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4B51C" w14:textId="77777777" w:rsidR="00D97441" w:rsidRDefault="00D97441" w:rsidP="006670B5">
      <w:pPr>
        <w:spacing w:line="276" w:lineRule="auto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 xml:space="preserve"> </w:t>
      </w:r>
    </w:p>
    <w:p w14:paraId="46CD3C42" w14:textId="3F306A8F" w:rsidR="008A1B9C" w:rsidRPr="006670B5" w:rsidRDefault="008A1B9C" w:rsidP="006670B5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lang w:eastAsia="ja-JP"/>
        </w:rPr>
      </w:pPr>
      <w:r w:rsidRPr="006670B5">
        <w:rPr>
          <w:rFonts w:ascii="Times New Roman" w:hAnsi="Times New Roman" w:cs="Times New Roman"/>
          <w:b/>
          <w:sz w:val="24"/>
          <w:lang w:val="en-GB"/>
        </w:rPr>
        <w:t>061005T4ICT</w:t>
      </w:r>
      <w:r w:rsidRPr="006670B5">
        <w:rPr>
          <w:rFonts w:ascii="Times New Roman" w:eastAsia="MS Mincho" w:hAnsi="Times New Roman" w:cs="Times New Roman"/>
          <w:b/>
          <w:bCs/>
          <w:sz w:val="24"/>
          <w:lang w:eastAsia="ja-JP"/>
        </w:rPr>
        <w:tab/>
      </w:r>
    </w:p>
    <w:p w14:paraId="4A8D8F0F" w14:textId="77777777" w:rsidR="008A1B9C" w:rsidRPr="006670B5" w:rsidRDefault="008A1B9C" w:rsidP="006670B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</w:rPr>
      </w:pPr>
      <w:r w:rsidRPr="006670B5">
        <w:rPr>
          <w:rFonts w:ascii="Times New Roman" w:eastAsia="Times New Roman" w:hAnsi="Times New Roman" w:cs="Times New Roman"/>
          <w:b/>
          <w:bCs/>
          <w:sz w:val="24"/>
          <w:lang w:eastAsia="ja-JP"/>
        </w:rPr>
        <w:t>ICT TECHNICIAN LE</w:t>
      </w:r>
      <w:bookmarkStart w:id="0" w:name="_GoBack"/>
      <w:bookmarkEnd w:id="0"/>
      <w:r w:rsidRPr="006670B5">
        <w:rPr>
          <w:rFonts w:ascii="Times New Roman" w:eastAsia="Times New Roman" w:hAnsi="Times New Roman" w:cs="Times New Roman"/>
          <w:b/>
          <w:bCs/>
          <w:sz w:val="24"/>
          <w:lang w:eastAsia="ja-JP"/>
        </w:rPr>
        <w:t>VEL 5</w:t>
      </w:r>
      <w:r w:rsidRPr="006670B5">
        <w:rPr>
          <w:rFonts w:ascii="Times New Roman" w:eastAsia="Times New Roman" w:hAnsi="Times New Roman" w:cs="Times New Roman"/>
          <w:b/>
          <w:bCs/>
          <w:sz w:val="24"/>
          <w:lang w:eastAsia="ja-JP"/>
        </w:rPr>
        <w:tab/>
      </w:r>
    </w:p>
    <w:p w14:paraId="33B61F8C" w14:textId="77777777" w:rsidR="008A1B9C" w:rsidRPr="006670B5" w:rsidRDefault="008A1B9C" w:rsidP="006670B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6670B5">
        <w:rPr>
          <w:rFonts w:ascii="Times New Roman" w:hAnsi="Times New Roman" w:cs="Times New Roman"/>
          <w:b/>
          <w:sz w:val="24"/>
          <w:lang w:val="en-ZA" w:eastAsia="fr-FR"/>
        </w:rPr>
        <w:t>IT/OS/ICT/CR/03/5/A</w:t>
      </w:r>
    </w:p>
    <w:p w14:paraId="6CE50351" w14:textId="77777777" w:rsidR="008A1B9C" w:rsidRPr="006670B5" w:rsidRDefault="008A1B9C" w:rsidP="006670B5">
      <w:pPr>
        <w:spacing w:line="276" w:lineRule="auto"/>
        <w:ind w:right="718"/>
        <w:jc w:val="both"/>
        <w:outlineLvl w:val="0"/>
        <w:rPr>
          <w:rFonts w:ascii="Times New Roman" w:hAnsi="Times New Roman" w:cs="Times New Roman"/>
          <w:b/>
          <w:bCs/>
          <w:sz w:val="24"/>
        </w:rPr>
      </w:pPr>
      <w:r w:rsidRPr="006670B5">
        <w:rPr>
          <w:rFonts w:ascii="Times New Roman" w:hAnsi="Times New Roman" w:cs="Times New Roman"/>
          <w:b/>
          <w:sz w:val="24"/>
        </w:rPr>
        <w:t>PERFORM COMPUTER REPAIR AND MAINTENANCE</w:t>
      </w:r>
    </w:p>
    <w:p w14:paraId="28BD22E1" w14:textId="77777777" w:rsidR="008A1B9C" w:rsidRPr="006670B5" w:rsidRDefault="008A1B9C" w:rsidP="006670B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6670B5">
        <w:rPr>
          <w:rFonts w:ascii="Times New Roman" w:hAnsi="Times New Roman" w:cs="Times New Roman"/>
          <w:b/>
          <w:sz w:val="24"/>
        </w:rPr>
        <w:t xml:space="preserve">Nov. /Dec. 2022 </w:t>
      </w:r>
    </w:p>
    <w:p w14:paraId="7AEFCD4E" w14:textId="77777777" w:rsidR="008A1B9C" w:rsidRDefault="008A1B9C" w:rsidP="008A1B9C">
      <w:pPr>
        <w:rPr>
          <w:rFonts w:ascii="Times New Roman" w:eastAsia="Times New Roman" w:hAnsi="Times New Roman" w:cs="Times New Roman"/>
          <w:b/>
          <w:bCs/>
        </w:rPr>
      </w:pPr>
    </w:p>
    <w:p w14:paraId="5CA412AF" w14:textId="77777777" w:rsidR="008A1B9C" w:rsidRDefault="008A1B9C" w:rsidP="008A1B9C">
      <w:pPr>
        <w:spacing w:line="360" w:lineRule="auto"/>
        <w:ind w:left="10" w:hanging="10"/>
        <w:jc w:val="both"/>
        <w:rPr>
          <w:rFonts w:ascii="Times New Roman" w:eastAsia="Times New Roman" w:hAnsi="Times New Roman" w:cs="Times New Roman"/>
          <w:b/>
        </w:rPr>
      </w:pPr>
    </w:p>
    <w:p w14:paraId="137BA351" w14:textId="04C85F44" w:rsidR="008A1B9C" w:rsidRDefault="008A1B9C" w:rsidP="006670B5">
      <w:pPr>
        <w:ind w:left="420"/>
        <w:jc w:val="center"/>
        <w:rPr>
          <w:rFonts w:ascii="Berlin Sans FB" w:eastAsia="Times New Roman" w:hAnsi="Berlin Sans FB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48C739" wp14:editId="410FBA09">
            <wp:simplePos x="0" y="0"/>
            <wp:positionH relativeFrom="margin">
              <wp:posOffset>0</wp:posOffset>
            </wp:positionH>
            <wp:positionV relativeFrom="paragraph">
              <wp:posOffset>125730</wp:posOffset>
            </wp:positionV>
            <wp:extent cx="809625" cy="866140"/>
            <wp:effectExtent l="0" t="0" r="9525" b="0"/>
            <wp:wrapTight wrapText="bothSides">
              <wp:wrapPolygon edited="0">
                <wp:start x="0" y="0"/>
                <wp:lineTo x="0" y="20903"/>
                <wp:lineTo x="21346" y="20903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5213D" w14:textId="77777777" w:rsidR="008A1B9C" w:rsidRPr="009F246F" w:rsidRDefault="008A1B9C" w:rsidP="008A1B9C">
      <w:pPr>
        <w:tabs>
          <w:tab w:val="left" w:pos="0"/>
          <w:tab w:val="left" w:pos="360"/>
        </w:tabs>
        <w:spacing w:line="360" w:lineRule="auto"/>
        <w:rPr>
          <w:rFonts w:ascii="Berlin Sans FB" w:eastAsia="Times New Roman" w:hAnsi="Berlin Sans FB"/>
          <w:b/>
          <w:sz w:val="32"/>
        </w:rPr>
      </w:pPr>
      <w:r w:rsidRPr="009F246F">
        <w:rPr>
          <w:rFonts w:ascii="Berlin Sans FB" w:eastAsia="Times New Roman" w:hAnsi="Berlin Sans FB"/>
          <w:b/>
          <w:sz w:val="32"/>
        </w:rPr>
        <w:t>THE KENYA NATIONAL EXAMINATIONS COUNCIL</w:t>
      </w:r>
    </w:p>
    <w:p w14:paraId="2A8D5902" w14:textId="77777777" w:rsidR="000B7E2F" w:rsidRDefault="000B7E2F" w:rsidP="002F133B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1BAF526B" w14:textId="11F62245" w:rsidR="00B81E92" w:rsidRDefault="00B81E92" w:rsidP="002F133B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FB1CA8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PRACTICAL ASSESSMENT</w:t>
      </w:r>
    </w:p>
    <w:p w14:paraId="1360CD6E" w14:textId="6414820C" w:rsidR="008A1B9C" w:rsidRPr="00FB1CA8" w:rsidRDefault="008A1B9C" w:rsidP="002F133B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TIME: 3 Hours</w:t>
      </w:r>
    </w:p>
    <w:p w14:paraId="7E02BFEE" w14:textId="77777777" w:rsidR="002045EE" w:rsidRPr="00905AED" w:rsidRDefault="002045EE" w:rsidP="002F133B">
      <w:pPr>
        <w:spacing w:line="72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905AED">
        <w:rPr>
          <w:rFonts w:ascii="Times New Roman" w:eastAsia="Calibri" w:hAnsi="Times New Roman" w:cs="Times New Roman"/>
          <w:b/>
          <w:sz w:val="24"/>
          <w:szCs w:val="24"/>
        </w:rPr>
        <w:t>INSTRUCTION TO CANDIDATE</w:t>
      </w:r>
      <w:r>
        <w:rPr>
          <w:rFonts w:ascii="Times New Roman" w:eastAsia="Calibri" w:hAnsi="Times New Roman" w:cs="Times New Roman"/>
          <w:b/>
          <w:sz w:val="24"/>
          <w:szCs w:val="24"/>
        </w:rPr>
        <w:t>S:</w:t>
      </w:r>
    </w:p>
    <w:p w14:paraId="00546A8C" w14:textId="77777777" w:rsidR="00B82BF9" w:rsidRPr="006670B5" w:rsidRDefault="00B82BF9" w:rsidP="008A1B9C">
      <w:pPr>
        <w:tabs>
          <w:tab w:val="left" w:pos="720"/>
        </w:tabs>
        <w:spacing w:after="0" w:line="360" w:lineRule="auto"/>
        <w:ind w:left="360" w:right="40"/>
        <w:jc w:val="both"/>
        <w:rPr>
          <w:rFonts w:ascii="Times New Roman" w:eastAsia="Times New Roman" w:hAnsi="Times New Roman" w:cs="Times New Roman"/>
          <w:i/>
          <w:sz w:val="24"/>
        </w:rPr>
      </w:pPr>
      <w:r w:rsidRPr="006670B5">
        <w:rPr>
          <w:rFonts w:ascii="Times New Roman" w:eastAsia="Times New Roman" w:hAnsi="Times New Roman" w:cs="Times New Roman"/>
          <w:i/>
          <w:sz w:val="24"/>
        </w:rPr>
        <w:t>The first 10 minutes to the candidate to go through the instructions for the task to be performed.</w:t>
      </w:r>
    </w:p>
    <w:p w14:paraId="79605972" w14:textId="192C53AA" w:rsidR="00B82BF9" w:rsidRPr="006670B5" w:rsidRDefault="00B82BF9" w:rsidP="008A1B9C">
      <w:pPr>
        <w:tabs>
          <w:tab w:val="left" w:pos="720"/>
        </w:tabs>
        <w:spacing w:after="0" w:line="360" w:lineRule="auto"/>
        <w:ind w:left="360" w:right="460"/>
        <w:jc w:val="both"/>
        <w:rPr>
          <w:rFonts w:ascii="Times New Roman" w:eastAsia="Times New Roman" w:hAnsi="Times New Roman" w:cs="Times New Roman"/>
          <w:i/>
          <w:sz w:val="24"/>
        </w:rPr>
      </w:pPr>
      <w:r w:rsidRPr="006670B5">
        <w:rPr>
          <w:rFonts w:ascii="Times New Roman" w:eastAsia="Times New Roman" w:hAnsi="Times New Roman" w:cs="Times New Roman"/>
          <w:i/>
          <w:sz w:val="24"/>
        </w:rPr>
        <w:t>Instructions for the task to be performed are provided,</w:t>
      </w:r>
    </w:p>
    <w:p w14:paraId="2ED05232" w14:textId="7EC90758" w:rsidR="002045EE" w:rsidRPr="006670B5" w:rsidRDefault="002045EE" w:rsidP="008A1B9C">
      <w:pPr>
        <w:spacing w:after="0" w:line="360" w:lineRule="auto"/>
        <w:ind w:left="360"/>
        <w:rPr>
          <w:rFonts w:ascii="Times New Roman" w:hAnsi="Times New Roman" w:cs="Times New Roman"/>
          <w:i/>
          <w:sz w:val="24"/>
        </w:rPr>
      </w:pPr>
      <w:r w:rsidRPr="006670B5">
        <w:rPr>
          <w:rFonts w:ascii="Times New Roman" w:hAnsi="Times New Roman" w:cs="Times New Roman"/>
          <w:i/>
          <w:sz w:val="24"/>
        </w:rPr>
        <w:t>Mobile phones are not allowed in the examination room.</w:t>
      </w:r>
    </w:p>
    <w:p w14:paraId="08EE1BF0" w14:textId="77777777" w:rsidR="002045EE" w:rsidRPr="006670B5" w:rsidRDefault="002045EE" w:rsidP="008A1B9C">
      <w:pPr>
        <w:spacing w:after="0" w:line="360" w:lineRule="auto"/>
        <w:ind w:left="360"/>
        <w:rPr>
          <w:rFonts w:ascii="Times New Roman" w:hAnsi="Times New Roman" w:cs="Times New Roman"/>
          <w:i/>
          <w:sz w:val="24"/>
        </w:rPr>
      </w:pPr>
      <w:r w:rsidRPr="006670B5">
        <w:rPr>
          <w:rFonts w:ascii="Times New Roman" w:hAnsi="Times New Roman" w:cs="Times New Roman"/>
          <w:i/>
          <w:sz w:val="24"/>
        </w:rPr>
        <w:t>You are not allowed to write on this examination question paper.</w:t>
      </w:r>
    </w:p>
    <w:p w14:paraId="3F94E254" w14:textId="77777777" w:rsidR="002F133B" w:rsidRDefault="002F133B">
      <w:pPr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br w:type="page"/>
      </w:r>
    </w:p>
    <w:p w14:paraId="3AE264B9" w14:textId="77777777" w:rsidR="00681102" w:rsidRDefault="00681102" w:rsidP="00B878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quirements: To Identify and study Building and Assembling a Desktop PC </w:t>
      </w:r>
    </w:p>
    <w:p w14:paraId="1A3EE27A" w14:textId="77777777" w:rsidR="00681102" w:rsidRDefault="00681102" w:rsidP="00B878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provided with the following items: Mother board, Processor, SMPS, Hard Disk, Keyboard, Mouse, Screw Driver, Needle nose pliers, Anti-static Wrist Strap.</w:t>
      </w:r>
    </w:p>
    <w:p w14:paraId="798330EB" w14:textId="77777777" w:rsidR="00681102" w:rsidRDefault="00681102" w:rsidP="00B878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all the components and tools and perform the following procedure:</w:t>
      </w:r>
    </w:p>
    <w:p w14:paraId="38F895F7" w14:textId="77777777" w:rsidR="00681102" w:rsidRDefault="00681102" w:rsidP="00B8782C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board Installation </w:t>
      </w:r>
    </w:p>
    <w:p w14:paraId="339E0278" w14:textId="3B049B3F" w:rsidR="00681102" w:rsidRDefault="00681102" w:rsidP="008A1B9C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ing the CPU and Heatsink</w:t>
      </w:r>
    </w:p>
    <w:p w14:paraId="4FD171FC" w14:textId="4F5C216A" w:rsidR="00681102" w:rsidRDefault="00681102" w:rsidP="008A1B9C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ing Memory Modules.</w:t>
      </w:r>
    </w:p>
    <w:p w14:paraId="310EB9D3" w14:textId="1C7AADE3" w:rsidR="00681102" w:rsidRDefault="00681102" w:rsidP="008A1B9C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ing the Motherboard in the Case</w:t>
      </w:r>
    </w:p>
    <w:p w14:paraId="1CFB8EFF" w14:textId="77777777" w:rsidR="00681102" w:rsidRDefault="00681102" w:rsidP="00B8782C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ng the Power Supply</w:t>
      </w:r>
    </w:p>
    <w:p w14:paraId="79A9A114" w14:textId="77777777" w:rsidR="00681102" w:rsidRDefault="00681102" w:rsidP="00B8782C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ng I/O and other Cables to the Motherboard</w:t>
      </w:r>
    </w:p>
    <w:p w14:paraId="7B95714D" w14:textId="77777777" w:rsidR="00681102" w:rsidRDefault="00681102" w:rsidP="00B8782C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ing the Drives</w:t>
      </w:r>
    </w:p>
    <w:p w14:paraId="2F288CB0" w14:textId="77777777" w:rsidR="00681102" w:rsidRDefault="00681102" w:rsidP="00B8782C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ing Additional Expansion Cards</w:t>
      </w:r>
    </w:p>
    <w:p w14:paraId="41A9FD33" w14:textId="77777777" w:rsidR="00681102" w:rsidRDefault="00681102" w:rsidP="00B8782C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ing the Cover Assembly and connecting external devices.</w:t>
      </w:r>
    </w:p>
    <w:p w14:paraId="31636F63" w14:textId="77777777" w:rsidR="00681102" w:rsidRDefault="00681102" w:rsidP="00B8782C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ing ON the System and Running CMOS Setup Utility.</w:t>
      </w:r>
    </w:p>
    <w:p w14:paraId="4EB4E4FB" w14:textId="77777777" w:rsidR="00681102" w:rsidRDefault="00681102" w:rsidP="00B8782C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 the Boot Device Priority to boot from the USB</w:t>
      </w:r>
    </w:p>
    <w:p w14:paraId="0CC15DFC" w14:textId="77777777" w:rsidR="00681102" w:rsidRDefault="00681102" w:rsidP="00B8782C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he supervisor password to be CDACCEXAMS</w:t>
      </w:r>
    </w:p>
    <w:p w14:paraId="713F3621" w14:textId="048F4D94" w:rsidR="00681102" w:rsidRDefault="00681102" w:rsidP="00B8782C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he date and time to 01/01/202</w:t>
      </w:r>
      <w:r w:rsidR="00BE29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12:00 am respectively from the CMOS panel.</w:t>
      </w:r>
    </w:p>
    <w:p w14:paraId="57053658" w14:textId="3EC23119" w:rsidR="002045EE" w:rsidRPr="00B746CE" w:rsidRDefault="002045EE" w:rsidP="00681102">
      <w:pPr>
        <w:keepNext/>
        <w:tabs>
          <w:tab w:val="left" w:pos="2070"/>
          <w:tab w:val="center" w:pos="4779"/>
        </w:tabs>
        <w:spacing w:before="120" w:after="120" w:line="360" w:lineRule="auto"/>
        <w:ind w:left="720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sectPr w:rsidR="002045EE" w:rsidRPr="00B746C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35343" w14:textId="77777777" w:rsidR="008F51E5" w:rsidRDefault="008F51E5" w:rsidP="00AB7F58">
      <w:pPr>
        <w:spacing w:after="0" w:line="240" w:lineRule="auto"/>
      </w:pPr>
      <w:r>
        <w:separator/>
      </w:r>
    </w:p>
  </w:endnote>
  <w:endnote w:type="continuationSeparator" w:id="0">
    <w:p w14:paraId="48F59015" w14:textId="77777777" w:rsidR="008F51E5" w:rsidRDefault="008F51E5" w:rsidP="00AB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12564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22BB8B" w14:textId="053BA5A7" w:rsidR="00AB7F58" w:rsidRDefault="00AB7F58">
            <w:pPr>
              <w:pStyle w:val="Footer"/>
              <w:jc w:val="center"/>
            </w:pPr>
            <w:r w:rsidRPr="00AB7F58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AB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B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AB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412A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AB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B7F5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AB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B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AB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412A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AB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469ACC" w14:textId="77777777" w:rsidR="00AB7F58" w:rsidRDefault="00AB7F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3E667" w14:textId="77777777" w:rsidR="008F51E5" w:rsidRDefault="008F51E5" w:rsidP="00AB7F58">
      <w:pPr>
        <w:spacing w:after="0" w:line="240" w:lineRule="auto"/>
      </w:pPr>
      <w:r>
        <w:separator/>
      </w:r>
    </w:p>
  </w:footnote>
  <w:footnote w:type="continuationSeparator" w:id="0">
    <w:p w14:paraId="14A55752" w14:textId="77777777" w:rsidR="008F51E5" w:rsidRDefault="008F51E5" w:rsidP="00AB7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000FB" w14:textId="77777777" w:rsidR="008A1B9C" w:rsidRPr="009F246F" w:rsidRDefault="008A1B9C" w:rsidP="008A1B9C"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  <w:p w14:paraId="14778136" w14:textId="5A47D1F4" w:rsidR="00AB7F58" w:rsidRPr="00BE2907" w:rsidRDefault="00DD0A93" w:rsidP="00AB7F58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</w:rPr>
    </w:pPr>
    <w:r>
      <w:rPr>
        <w:rFonts w:ascii="Times New Roman" w:eastAsia="Times New Roman" w:hAnsi="Times New Roman" w:cs="Times New Roman"/>
        <w:i/>
        <w:sz w:val="20"/>
        <w:szCs w:val="20"/>
      </w:rPr>
      <w:tab/>
    </w:r>
  </w:p>
  <w:p w14:paraId="6FF11341" w14:textId="77777777" w:rsidR="00AB7F58" w:rsidRDefault="00AB7F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hybridMultilevel"/>
    <w:tmpl w:val="3DC240FA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99F5B23"/>
    <w:multiLevelType w:val="hybridMultilevel"/>
    <w:tmpl w:val="4CDC1C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24F9"/>
    <w:multiLevelType w:val="hybridMultilevel"/>
    <w:tmpl w:val="4F2E256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5A611C"/>
    <w:multiLevelType w:val="hybridMultilevel"/>
    <w:tmpl w:val="888E1962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63F31EE"/>
    <w:multiLevelType w:val="hybridMultilevel"/>
    <w:tmpl w:val="4A364F1C"/>
    <w:lvl w:ilvl="0" w:tplc="08090017">
      <w:start w:val="1"/>
      <w:numFmt w:val="lowerLetter"/>
      <w:lvlText w:val="%1)"/>
      <w:lvlJc w:val="left"/>
      <w:pPr>
        <w:ind w:left="1495" w:hanging="360"/>
      </w:p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C80BC8"/>
    <w:multiLevelType w:val="hybridMultilevel"/>
    <w:tmpl w:val="41A82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B65A2"/>
    <w:multiLevelType w:val="hybridMultilevel"/>
    <w:tmpl w:val="C5BC444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BE58C9"/>
    <w:multiLevelType w:val="hybridMultilevel"/>
    <w:tmpl w:val="ADF895B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C423F0"/>
    <w:multiLevelType w:val="hybridMultilevel"/>
    <w:tmpl w:val="F59C0D4C"/>
    <w:lvl w:ilvl="0" w:tplc="72BE87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9537F3"/>
    <w:multiLevelType w:val="hybridMultilevel"/>
    <w:tmpl w:val="17B4C794"/>
    <w:lvl w:ilvl="0" w:tplc="2D5A4246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3F11C1"/>
    <w:multiLevelType w:val="hybridMultilevel"/>
    <w:tmpl w:val="BC64DB86"/>
    <w:lvl w:ilvl="0" w:tplc="73EEF3C6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F084C"/>
    <w:multiLevelType w:val="hybridMultilevel"/>
    <w:tmpl w:val="EBDA8E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BD2CE2"/>
    <w:multiLevelType w:val="hybridMultilevel"/>
    <w:tmpl w:val="6A7A33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8517FC8"/>
    <w:multiLevelType w:val="hybridMultilevel"/>
    <w:tmpl w:val="E4B8049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21EEF"/>
    <w:multiLevelType w:val="hybridMultilevel"/>
    <w:tmpl w:val="B85C485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143AB8"/>
    <w:multiLevelType w:val="hybridMultilevel"/>
    <w:tmpl w:val="C5BC444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CB7CFC"/>
    <w:multiLevelType w:val="hybridMultilevel"/>
    <w:tmpl w:val="4AA4F1D6"/>
    <w:lvl w:ilvl="0" w:tplc="08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17" w15:restartNumberingAfterBreak="0">
    <w:nsid w:val="5E3B5835"/>
    <w:multiLevelType w:val="hybridMultilevel"/>
    <w:tmpl w:val="88A23722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602665B6"/>
    <w:multiLevelType w:val="hybridMultilevel"/>
    <w:tmpl w:val="E0B4E612"/>
    <w:lvl w:ilvl="0" w:tplc="C1068F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31D10"/>
    <w:multiLevelType w:val="hybridMultilevel"/>
    <w:tmpl w:val="8DBCE4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9262718"/>
    <w:multiLevelType w:val="hybridMultilevel"/>
    <w:tmpl w:val="FDC4F7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4E5A1B"/>
    <w:multiLevelType w:val="hybridMultilevel"/>
    <w:tmpl w:val="195662F8"/>
    <w:lvl w:ilvl="0" w:tplc="D276B9BC">
      <w:start w:val="1"/>
      <w:numFmt w:val="lowerLetter"/>
      <w:lvlText w:val="%1)"/>
      <w:lvlJc w:val="left"/>
      <w:pPr>
        <w:ind w:left="21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04" w:hanging="360"/>
      </w:pPr>
    </w:lvl>
    <w:lvl w:ilvl="2" w:tplc="0809001B" w:tentative="1">
      <w:start w:val="1"/>
      <w:numFmt w:val="lowerRoman"/>
      <w:lvlText w:val="%3."/>
      <w:lvlJc w:val="right"/>
      <w:pPr>
        <w:ind w:left="3624" w:hanging="180"/>
      </w:pPr>
    </w:lvl>
    <w:lvl w:ilvl="3" w:tplc="0809000F" w:tentative="1">
      <w:start w:val="1"/>
      <w:numFmt w:val="decimal"/>
      <w:lvlText w:val="%4."/>
      <w:lvlJc w:val="left"/>
      <w:pPr>
        <w:ind w:left="4344" w:hanging="360"/>
      </w:pPr>
    </w:lvl>
    <w:lvl w:ilvl="4" w:tplc="08090019" w:tentative="1">
      <w:start w:val="1"/>
      <w:numFmt w:val="lowerLetter"/>
      <w:lvlText w:val="%5."/>
      <w:lvlJc w:val="left"/>
      <w:pPr>
        <w:ind w:left="5064" w:hanging="360"/>
      </w:pPr>
    </w:lvl>
    <w:lvl w:ilvl="5" w:tplc="0809001B" w:tentative="1">
      <w:start w:val="1"/>
      <w:numFmt w:val="lowerRoman"/>
      <w:lvlText w:val="%6."/>
      <w:lvlJc w:val="right"/>
      <w:pPr>
        <w:ind w:left="5784" w:hanging="180"/>
      </w:pPr>
    </w:lvl>
    <w:lvl w:ilvl="6" w:tplc="0809000F" w:tentative="1">
      <w:start w:val="1"/>
      <w:numFmt w:val="decimal"/>
      <w:lvlText w:val="%7."/>
      <w:lvlJc w:val="left"/>
      <w:pPr>
        <w:ind w:left="6504" w:hanging="360"/>
      </w:pPr>
    </w:lvl>
    <w:lvl w:ilvl="7" w:tplc="08090019" w:tentative="1">
      <w:start w:val="1"/>
      <w:numFmt w:val="lowerLetter"/>
      <w:lvlText w:val="%8."/>
      <w:lvlJc w:val="left"/>
      <w:pPr>
        <w:ind w:left="7224" w:hanging="360"/>
      </w:pPr>
    </w:lvl>
    <w:lvl w:ilvl="8" w:tplc="0809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22" w15:restartNumberingAfterBreak="0">
    <w:nsid w:val="799C36D3"/>
    <w:multiLevelType w:val="hybridMultilevel"/>
    <w:tmpl w:val="16D6684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BAE2534"/>
    <w:multiLevelType w:val="hybridMultilevel"/>
    <w:tmpl w:val="D3341C04"/>
    <w:lvl w:ilvl="0" w:tplc="81F61A5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9C111C"/>
    <w:multiLevelType w:val="hybridMultilevel"/>
    <w:tmpl w:val="05502A30"/>
    <w:lvl w:ilvl="0" w:tplc="14EC14AA">
      <w:start w:val="1"/>
      <w:numFmt w:val="lowerLetter"/>
      <w:lvlText w:val="%1)"/>
      <w:lvlJc w:val="left"/>
      <w:pPr>
        <w:ind w:left="2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56" w:hanging="360"/>
      </w:pPr>
    </w:lvl>
    <w:lvl w:ilvl="2" w:tplc="0809001B" w:tentative="1">
      <w:start w:val="1"/>
      <w:numFmt w:val="lowerRoman"/>
      <w:lvlText w:val="%3."/>
      <w:lvlJc w:val="right"/>
      <w:pPr>
        <w:ind w:left="3876" w:hanging="180"/>
      </w:pPr>
    </w:lvl>
    <w:lvl w:ilvl="3" w:tplc="0809000F" w:tentative="1">
      <w:start w:val="1"/>
      <w:numFmt w:val="decimal"/>
      <w:lvlText w:val="%4."/>
      <w:lvlJc w:val="left"/>
      <w:pPr>
        <w:ind w:left="4596" w:hanging="360"/>
      </w:pPr>
    </w:lvl>
    <w:lvl w:ilvl="4" w:tplc="08090019" w:tentative="1">
      <w:start w:val="1"/>
      <w:numFmt w:val="lowerLetter"/>
      <w:lvlText w:val="%5."/>
      <w:lvlJc w:val="left"/>
      <w:pPr>
        <w:ind w:left="5316" w:hanging="360"/>
      </w:pPr>
    </w:lvl>
    <w:lvl w:ilvl="5" w:tplc="0809001B" w:tentative="1">
      <w:start w:val="1"/>
      <w:numFmt w:val="lowerRoman"/>
      <w:lvlText w:val="%6."/>
      <w:lvlJc w:val="right"/>
      <w:pPr>
        <w:ind w:left="6036" w:hanging="180"/>
      </w:pPr>
    </w:lvl>
    <w:lvl w:ilvl="6" w:tplc="0809000F" w:tentative="1">
      <w:start w:val="1"/>
      <w:numFmt w:val="decimal"/>
      <w:lvlText w:val="%7."/>
      <w:lvlJc w:val="left"/>
      <w:pPr>
        <w:ind w:left="6756" w:hanging="360"/>
      </w:pPr>
    </w:lvl>
    <w:lvl w:ilvl="7" w:tplc="08090019" w:tentative="1">
      <w:start w:val="1"/>
      <w:numFmt w:val="lowerLetter"/>
      <w:lvlText w:val="%8."/>
      <w:lvlJc w:val="left"/>
      <w:pPr>
        <w:ind w:left="7476" w:hanging="360"/>
      </w:pPr>
    </w:lvl>
    <w:lvl w:ilvl="8" w:tplc="0809001B" w:tentative="1">
      <w:start w:val="1"/>
      <w:numFmt w:val="lowerRoman"/>
      <w:lvlText w:val="%9."/>
      <w:lvlJc w:val="right"/>
      <w:pPr>
        <w:ind w:left="8196" w:hanging="18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23"/>
  </w:num>
  <w:num w:numId="8">
    <w:abstractNumId w:val="4"/>
  </w:num>
  <w:num w:numId="9">
    <w:abstractNumId w:val="21"/>
  </w:num>
  <w:num w:numId="10">
    <w:abstractNumId w:val="16"/>
  </w:num>
  <w:num w:numId="11">
    <w:abstractNumId w:val="19"/>
  </w:num>
  <w:num w:numId="12">
    <w:abstractNumId w:val="7"/>
  </w:num>
  <w:num w:numId="13">
    <w:abstractNumId w:val="22"/>
  </w:num>
  <w:num w:numId="14">
    <w:abstractNumId w:val="13"/>
  </w:num>
  <w:num w:numId="15">
    <w:abstractNumId w:val="15"/>
  </w:num>
  <w:num w:numId="16">
    <w:abstractNumId w:val="2"/>
  </w:num>
  <w:num w:numId="17">
    <w:abstractNumId w:val="1"/>
  </w:num>
  <w:num w:numId="18">
    <w:abstractNumId w:val="24"/>
  </w:num>
  <w:num w:numId="19">
    <w:abstractNumId w:val="12"/>
  </w:num>
  <w:num w:numId="20">
    <w:abstractNumId w:val="14"/>
  </w:num>
  <w:num w:numId="21">
    <w:abstractNumId w:val="1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0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58"/>
    <w:rsid w:val="00006558"/>
    <w:rsid w:val="00020463"/>
    <w:rsid w:val="000232CA"/>
    <w:rsid w:val="00053E88"/>
    <w:rsid w:val="000B7813"/>
    <w:rsid w:val="000B7E2F"/>
    <w:rsid w:val="000D4B1B"/>
    <w:rsid w:val="0015709E"/>
    <w:rsid w:val="00161FD6"/>
    <w:rsid w:val="00177125"/>
    <w:rsid w:val="00177D62"/>
    <w:rsid w:val="001D37ED"/>
    <w:rsid w:val="001E0175"/>
    <w:rsid w:val="002045EE"/>
    <w:rsid w:val="00237561"/>
    <w:rsid w:val="002646B9"/>
    <w:rsid w:val="00277309"/>
    <w:rsid w:val="00285972"/>
    <w:rsid w:val="002C2793"/>
    <w:rsid w:val="002F133B"/>
    <w:rsid w:val="00332B88"/>
    <w:rsid w:val="003467D7"/>
    <w:rsid w:val="003709F3"/>
    <w:rsid w:val="00404063"/>
    <w:rsid w:val="00427FD2"/>
    <w:rsid w:val="0044061F"/>
    <w:rsid w:val="004412A6"/>
    <w:rsid w:val="00472EE1"/>
    <w:rsid w:val="004A34C5"/>
    <w:rsid w:val="005017C4"/>
    <w:rsid w:val="0050622B"/>
    <w:rsid w:val="00515B37"/>
    <w:rsid w:val="00533115"/>
    <w:rsid w:val="005D1BDE"/>
    <w:rsid w:val="00633DB8"/>
    <w:rsid w:val="006670B5"/>
    <w:rsid w:val="00676D5B"/>
    <w:rsid w:val="00681102"/>
    <w:rsid w:val="0068701E"/>
    <w:rsid w:val="0069743A"/>
    <w:rsid w:val="006E7F19"/>
    <w:rsid w:val="00726747"/>
    <w:rsid w:val="00763F74"/>
    <w:rsid w:val="007B6B03"/>
    <w:rsid w:val="007D50C9"/>
    <w:rsid w:val="00807A68"/>
    <w:rsid w:val="00807E5C"/>
    <w:rsid w:val="008150B7"/>
    <w:rsid w:val="00831AF4"/>
    <w:rsid w:val="008456D8"/>
    <w:rsid w:val="008572F0"/>
    <w:rsid w:val="0088250B"/>
    <w:rsid w:val="008A1B9C"/>
    <w:rsid w:val="008F51E5"/>
    <w:rsid w:val="009044F0"/>
    <w:rsid w:val="00916671"/>
    <w:rsid w:val="00935C52"/>
    <w:rsid w:val="009A2378"/>
    <w:rsid w:val="009A4BB3"/>
    <w:rsid w:val="009A5B99"/>
    <w:rsid w:val="00A0713B"/>
    <w:rsid w:val="00A81334"/>
    <w:rsid w:val="00A834E7"/>
    <w:rsid w:val="00AB3C10"/>
    <w:rsid w:val="00AB7F58"/>
    <w:rsid w:val="00AC6CA4"/>
    <w:rsid w:val="00AE023A"/>
    <w:rsid w:val="00B17597"/>
    <w:rsid w:val="00B36D93"/>
    <w:rsid w:val="00B61DB8"/>
    <w:rsid w:val="00B746CE"/>
    <w:rsid w:val="00B81E92"/>
    <w:rsid w:val="00B82BF9"/>
    <w:rsid w:val="00B8782C"/>
    <w:rsid w:val="00BB2995"/>
    <w:rsid w:val="00BE2907"/>
    <w:rsid w:val="00BF78A6"/>
    <w:rsid w:val="00C63CD4"/>
    <w:rsid w:val="00D91DEA"/>
    <w:rsid w:val="00D97441"/>
    <w:rsid w:val="00DC7196"/>
    <w:rsid w:val="00DD0A93"/>
    <w:rsid w:val="00DF5786"/>
    <w:rsid w:val="00E00A97"/>
    <w:rsid w:val="00E04AE2"/>
    <w:rsid w:val="00E11365"/>
    <w:rsid w:val="00E329F6"/>
    <w:rsid w:val="00E73EB0"/>
    <w:rsid w:val="00E90C0A"/>
    <w:rsid w:val="00F02BDD"/>
    <w:rsid w:val="00F12486"/>
    <w:rsid w:val="00F52D70"/>
    <w:rsid w:val="00FA251D"/>
    <w:rsid w:val="00FC486A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331AA"/>
  <w15:docId w15:val="{9946FF7B-B9DC-476F-8B68-F9C6EEA8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F58"/>
  </w:style>
  <w:style w:type="paragraph" w:styleId="Footer">
    <w:name w:val="footer"/>
    <w:basedOn w:val="Normal"/>
    <w:link w:val="FooterChar"/>
    <w:uiPriority w:val="99"/>
    <w:unhideWhenUsed/>
    <w:rsid w:val="00AB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F58"/>
  </w:style>
  <w:style w:type="paragraph" w:styleId="ListParagraph">
    <w:name w:val="List Paragraph"/>
    <w:basedOn w:val="Normal"/>
    <w:uiPriority w:val="34"/>
    <w:qFormat/>
    <w:rsid w:val="00B81E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5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0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0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34F5-7618-48A7-ABB7-33EE22F1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MKU ICT</cp:lastModifiedBy>
  <cp:revision>2</cp:revision>
  <cp:lastPrinted>2022-12-01T05:04:00Z</cp:lastPrinted>
  <dcterms:created xsi:type="dcterms:W3CDTF">2022-12-01T05:05:00Z</dcterms:created>
  <dcterms:modified xsi:type="dcterms:W3CDTF">2022-12-01T05:05:00Z</dcterms:modified>
</cp:coreProperties>
</file>